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3E7B" w14:textId="1111C98C" w:rsidR="00675923" w:rsidRDefault="00E86524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02166F8D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655" w14:textId="336FAF4F" w:rsidR="0073238A" w:rsidRPr="000B08CA" w:rsidRDefault="00E86524" w:rsidP="00E8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08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="004F204C" w:rsidRPr="000B08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EE0A95" w:rsidRPr="000B08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01CC625" w14:textId="77777777" w:rsidR="0073238A" w:rsidRPr="00E86524" w:rsidRDefault="0073238A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0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" filled="f" stroked="f">
                <v:textbox>
                  <w:txbxContent>
                    <w:p w14:paraId="28C10655" w14:textId="336FAF4F" w:rsidR="0073238A" w:rsidRPr="000B08CA" w:rsidRDefault="00E86524" w:rsidP="00E865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08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ster </w:t>
                      </w:r>
                      <w:r w:rsidR="004F204C" w:rsidRPr="000B08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EE0A95" w:rsidRPr="000B08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101CC625" w14:textId="77777777" w:rsidR="0073238A" w:rsidRPr="00E86524" w:rsidRDefault="0073238A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1444EB">
        <w:rPr>
          <w:rFonts w:ascii="Arial" w:hAnsi="Arial" w:cs="Arial"/>
          <w:b/>
          <w:sz w:val="40"/>
          <w:szCs w:val="40"/>
        </w:rPr>
        <w:t>Place-Value Mat</w:t>
      </w:r>
      <w:r w:rsidR="004F204C">
        <w:rPr>
          <w:rFonts w:ascii="Arial" w:hAnsi="Arial" w:cs="Arial"/>
          <w:b/>
          <w:sz w:val="40"/>
          <w:szCs w:val="40"/>
        </w:rPr>
        <w:t xml:space="preserve"> (to Hundreds)</w:t>
      </w:r>
    </w:p>
    <w:p w14:paraId="2CB3CF20" w14:textId="39C5E53A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38A2F576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75B2A6C0" w:rsidR="0073238A" w:rsidRPr="0073238A" w:rsidRDefault="00EA6289" w:rsidP="0073238A"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12CCC07" wp14:editId="74F1AC03">
            <wp:simplePos x="0" y="0"/>
            <wp:positionH relativeFrom="column">
              <wp:posOffset>-138900</wp:posOffset>
            </wp:positionH>
            <wp:positionV relativeFrom="paragraph">
              <wp:posOffset>1086954</wp:posOffset>
            </wp:positionV>
            <wp:extent cx="6322283" cy="4045063"/>
            <wp:effectExtent l="0" t="444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0235" cy="40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38A" w:rsidRPr="007323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0FB7" w14:textId="77777777" w:rsidR="001B22E9" w:rsidRDefault="001B22E9" w:rsidP="0073238A">
      <w:pPr>
        <w:spacing w:after="0" w:line="240" w:lineRule="auto"/>
      </w:pPr>
      <w:r>
        <w:separator/>
      </w:r>
    </w:p>
  </w:endnote>
  <w:endnote w:type="continuationSeparator" w:id="0">
    <w:p w14:paraId="6EF3BC1D" w14:textId="77777777" w:rsidR="001B22E9" w:rsidRDefault="001B22E9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F026" w14:textId="77777777" w:rsidR="004F204C" w:rsidRDefault="004F2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3BA8" w14:textId="69BC0953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proofErr w:type="spellStart"/>
    <w:r w:rsidRPr="0073238A">
      <w:rPr>
        <w:rFonts w:ascii="Arial" w:eastAsia="Times New Roman" w:hAnsi="Arial" w:cs="Arial"/>
        <w:b/>
        <w:color w:val="000000"/>
        <w:sz w:val="15"/>
        <w:szCs w:val="15"/>
      </w:rPr>
      <w:t>Mathology</w:t>
    </w:r>
    <w:proofErr w:type="spellEnd"/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 </w:t>
    </w:r>
    <w:r w:rsidR="004F204C">
      <w:rPr>
        <w:rFonts w:ascii="Arial" w:eastAsia="Times New Roman" w:hAnsi="Arial" w:cs="Arial"/>
        <w:b/>
        <w:color w:val="000000"/>
        <w:sz w:val="15"/>
        <w:szCs w:val="15"/>
      </w:rPr>
      <w:t>1 Alberta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</w:r>
    <w:proofErr w:type="gramStart"/>
    <w:r w:rsidRPr="0073238A">
      <w:rPr>
        <w:rFonts w:ascii="Arial" w:eastAsia="Times New Roman" w:hAnsi="Arial" w:cs="Arial"/>
        <w:color w:val="000000"/>
        <w:sz w:val="15"/>
        <w:szCs w:val="15"/>
      </w:rPr>
      <w:t>The</w:t>
    </w:r>
    <w:proofErr w:type="gramEnd"/>
    <w:r w:rsidRPr="0073238A">
      <w:rPr>
        <w:rFonts w:ascii="Arial" w:eastAsia="Times New Roman" w:hAnsi="Arial" w:cs="Arial"/>
        <w:color w:val="000000"/>
        <w:sz w:val="15"/>
        <w:szCs w:val="15"/>
      </w:rPr>
      <w:t xml:space="preserve"> right to reproduce or modify this page is restricted to purchasing schools. </w:t>
    </w:r>
  </w:p>
  <w:p w14:paraId="25518ADA" w14:textId="462C6DA8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  <w:lang w:val="en-CA" w:eastAsia="en-CA"/>
      </w:rPr>
      <w:drawing>
        <wp:inline distT="0" distB="0" distL="0" distR="0" wp14:anchorId="6B1F79BA" wp14:editId="318DD21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4F204C">
      <w:rPr>
        <w:rFonts w:ascii="Arial" w:eastAsia="Times New Roman" w:hAnsi="Arial" w:cs="Arial"/>
        <w:color w:val="000000"/>
        <w:sz w:val="15"/>
        <w:szCs w:val="15"/>
      </w:rPr>
      <w:t>23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4D1A" w14:textId="77777777" w:rsidR="004F204C" w:rsidRDefault="004F2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5C92" w14:textId="77777777" w:rsidR="001B22E9" w:rsidRDefault="001B22E9" w:rsidP="0073238A">
      <w:pPr>
        <w:spacing w:after="0" w:line="240" w:lineRule="auto"/>
      </w:pPr>
      <w:r>
        <w:separator/>
      </w:r>
    </w:p>
  </w:footnote>
  <w:footnote w:type="continuationSeparator" w:id="0">
    <w:p w14:paraId="74418D26" w14:textId="77777777" w:rsidR="001B22E9" w:rsidRDefault="001B22E9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3953" w14:textId="77777777" w:rsidR="004F204C" w:rsidRDefault="004F2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680C" w14:textId="77777777" w:rsidR="004F204C" w:rsidRDefault="004F2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23F0"/>
    <w:multiLevelType w:val="hybridMultilevel"/>
    <w:tmpl w:val="EEC47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5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26F3A"/>
    <w:rsid w:val="000B08CA"/>
    <w:rsid w:val="001444EB"/>
    <w:rsid w:val="001B22E9"/>
    <w:rsid w:val="00204825"/>
    <w:rsid w:val="002F053F"/>
    <w:rsid w:val="00440615"/>
    <w:rsid w:val="004F204C"/>
    <w:rsid w:val="00650EA2"/>
    <w:rsid w:val="00675923"/>
    <w:rsid w:val="006806B3"/>
    <w:rsid w:val="006D239B"/>
    <w:rsid w:val="0073238A"/>
    <w:rsid w:val="0073539D"/>
    <w:rsid w:val="00754D6F"/>
    <w:rsid w:val="0082436E"/>
    <w:rsid w:val="008A42B5"/>
    <w:rsid w:val="009C1D0B"/>
    <w:rsid w:val="00B57F23"/>
    <w:rsid w:val="00B67420"/>
    <w:rsid w:val="00BB0D4A"/>
    <w:rsid w:val="00C51D44"/>
    <w:rsid w:val="00C931DA"/>
    <w:rsid w:val="00C9749E"/>
    <w:rsid w:val="00CF77B3"/>
    <w:rsid w:val="00D33926"/>
    <w:rsid w:val="00D42710"/>
    <w:rsid w:val="00D44E94"/>
    <w:rsid w:val="00E15676"/>
    <w:rsid w:val="00E47B34"/>
    <w:rsid w:val="00E82DBB"/>
    <w:rsid w:val="00E85BA3"/>
    <w:rsid w:val="00E86524"/>
    <w:rsid w:val="00EA6289"/>
    <w:rsid w:val="00EE0A95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E4FA9-E313-41A1-837E-006F34294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65D4B-23BA-4C47-93A2-0AA2027E2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45CFC-4902-46C8-A1A9-E97D8F3C55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AF6D02F0-D6B2-4F14-BDFD-8B88819A8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Marie Kocher</cp:lastModifiedBy>
  <cp:revision>4</cp:revision>
  <dcterms:created xsi:type="dcterms:W3CDTF">2022-05-26T15:15:00Z</dcterms:created>
  <dcterms:modified xsi:type="dcterms:W3CDTF">2022-08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